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FC" w:rsidRPr="005160FC" w:rsidRDefault="005160FC" w:rsidP="005160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0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DC1F94" wp14:editId="3CB4691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160F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60F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60F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5160FC" w:rsidRPr="005160FC" w:rsidRDefault="005160FC" w:rsidP="00516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0FC" w:rsidRPr="005160FC" w:rsidRDefault="005160FC" w:rsidP="00516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0EA6">
        <w:rPr>
          <w:rFonts w:ascii="Times New Roman" w:eastAsia="Times New Roman" w:hAnsi="Times New Roman" w:cs="Times New Roman"/>
          <w:sz w:val="28"/>
          <w:szCs w:val="28"/>
        </w:rPr>
        <w:t>23.12.2021</w:t>
      </w: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C30EA6">
        <w:rPr>
          <w:rFonts w:ascii="Times New Roman" w:eastAsia="Times New Roman" w:hAnsi="Times New Roman" w:cs="Times New Roman"/>
          <w:sz w:val="28"/>
          <w:szCs w:val="28"/>
        </w:rPr>
        <w:t>1452-р</w:t>
      </w:r>
    </w:p>
    <w:p w:rsidR="005160FC" w:rsidRPr="005160FC" w:rsidRDefault="005160FC" w:rsidP="005160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0F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160FC" w:rsidRPr="005160FC" w:rsidRDefault="005160FC" w:rsidP="00516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1216E" w:rsidRDefault="0051216E" w:rsidP="005160FC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лауреатов</w:t>
      </w:r>
    </w:p>
    <w:p w:rsidR="0051216E" w:rsidRDefault="0051216E" w:rsidP="005160FC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талантливой молодежи</w:t>
      </w:r>
    </w:p>
    <w:p w:rsidR="0051216E" w:rsidRDefault="0051216E" w:rsidP="005160FC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1216E" w:rsidRDefault="0051216E" w:rsidP="005160FC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16E" w:rsidRPr="0051216E" w:rsidRDefault="0051216E" w:rsidP="005160F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1216E" w:rsidRPr="0051216E" w:rsidRDefault="00CE3642" w:rsidP="005160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</w:t>
      </w:r>
      <w:r w:rsidR="00FC330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31 января 2017 года № 29 «О премии талантливой </w:t>
      </w:r>
      <w:r w:rsidR="0002544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молодежи Ханты-Мансийского района»</w:t>
      </w:r>
      <w:r w:rsidR="00ED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ьного решения </w:t>
      </w:r>
      <w:r w:rsidR="00025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ED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екабря 2021 года № 1 заседания экспертной комиссии по присуждению премии талантливой молодежи Ханты-Мансийского района: </w:t>
      </w:r>
    </w:p>
    <w:p w:rsidR="008E0EC7" w:rsidRPr="0051216E" w:rsidRDefault="008E0EC7" w:rsidP="005160FC">
      <w:pPr>
        <w:pStyle w:val="Default"/>
        <w:ind w:firstLine="709"/>
        <w:jc w:val="both"/>
        <w:rPr>
          <w:sz w:val="28"/>
          <w:szCs w:val="28"/>
        </w:rPr>
      </w:pPr>
    </w:p>
    <w:p w:rsidR="004C1319" w:rsidRPr="004C1319" w:rsidRDefault="004C1319" w:rsidP="005160F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судить в 2021 году</w:t>
      </w:r>
      <w:r w:rsidR="00ED7486">
        <w:rPr>
          <w:szCs w:val="28"/>
        </w:rPr>
        <w:t xml:space="preserve"> премии</w:t>
      </w:r>
      <w:r w:rsidR="00CE3642">
        <w:rPr>
          <w:szCs w:val="28"/>
        </w:rPr>
        <w:t xml:space="preserve"> лауреатам</w:t>
      </w:r>
      <w:r w:rsidR="000B0073">
        <w:rPr>
          <w:szCs w:val="28"/>
        </w:rPr>
        <w:t xml:space="preserve"> из числа</w:t>
      </w:r>
      <w:r>
        <w:rPr>
          <w:szCs w:val="28"/>
        </w:rPr>
        <w:t xml:space="preserve"> талантливой молодежи</w:t>
      </w:r>
      <w:r w:rsidR="006769BD">
        <w:rPr>
          <w:szCs w:val="28"/>
        </w:rPr>
        <w:t xml:space="preserve"> Ханты-Мансийского района </w:t>
      </w:r>
      <w:r>
        <w:rPr>
          <w:szCs w:val="28"/>
        </w:rPr>
        <w:t>в размере 8 000 (восемь тысяч</w:t>
      </w:r>
      <w:r w:rsidR="00CE3642">
        <w:rPr>
          <w:szCs w:val="28"/>
        </w:rPr>
        <w:t>) рублей каждому</w:t>
      </w:r>
      <w:r w:rsidRPr="004C1319">
        <w:rPr>
          <w:szCs w:val="28"/>
        </w:rPr>
        <w:t xml:space="preserve"> согласно </w:t>
      </w:r>
      <w:r w:rsidR="00ED7486">
        <w:rPr>
          <w:szCs w:val="28"/>
        </w:rPr>
        <w:t>приложению</w:t>
      </w:r>
      <w:r w:rsidRPr="004C1319">
        <w:rPr>
          <w:szCs w:val="28"/>
        </w:rPr>
        <w:t>.</w:t>
      </w:r>
    </w:p>
    <w:p w:rsidR="004C1319" w:rsidRPr="004C1319" w:rsidRDefault="004C1319" w:rsidP="005160F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1319">
        <w:rPr>
          <w:szCs w:val="28"/>
        </w:rPr>
        <w:t>Расходы</w:t>
      </w:r>
      <w:r w:rsidR="00ED7486">
        <w:rPr>
          <w:szCs w:val="28"/>
        </w:rPr>
        <w:t xml:space="preserve"> на выплату премии талантливой молодежи произвести </w:t>
      </w:r>
      <w:r w:rsidR="00025448">
        <w:rPr>
          <w:szCs w:val="28"/>
        </w:rPr>
        <w:br/>
      </w:r>
      <w:r w:rsidR="00ED7486">
        <w:rPr>
          <w:szCs w:val="28"/>
        </w:rPr>
        <w:t>за счет средств</w:t>
      </w:r>
      <w:r w:rsidR="00CE3642">
        <w:rPr>
          <w:szCs w:val="28"/>
        </w:rPr>
        <w:t>,</w:t>
      </w:r>
      <w:r w:rsidR="00ED7486">
        <w:rPr>
          <w:szCs w:val="28"/>
        </w:rPr>
        <w:t xml:space="preserve"> предусмотренных муниципальной программой</w:t>
      </w:r>
      <w:r w:rsidRPr="004C1319">
        <w:rPr>
          <w:szCs w:val="28"/>
        </w:rPr>
        <w:t xml:space="preserve"> «Развитие системы образования</w:t>
      </w:r>
      <w:r>
        <w:rPr>
          <w:szCs w:val="28"/>
        </w:rPr>
        <w:t xml:space="preserve"> в Ханты-Мансийском районе на 2019</w:t>
      </w:r>
      <w:r w:rsidR="005160FC">
        <w:rPr>
          <w:szCs w:val="28"/>
        </w:rPr>
        <w:t xml:space="preserve"> – </w:t>
      </w:r>
      <w:r>
        <w:rPr>
          <w:szCs w:val="28"/>
        </w:rPr>
        <w:t>2023 годы</w:t>
      </w:r>
      <w:r w:rsidR="00CA0065">
        <w:rPr>
          <w:szCs w:val="28"/>
        </w:rPr>
        <w:t>», утвержденной</w:t>
      </w:r>
      <w:r>
        <w:rPr>
          <w:szCs w:val="28"/>
        </w:rPr>
        <w:t xml:space="preserve"> </w:t>
      </w:r>
      <w:r w:rsidR="0051216E" w:rsidRPr="0051216E">
        <w:rPr>
          <w:rFonts w:eastAsia="Times New Roman"/>
          <w:szCs w:val="28"/>
          <w:lang w:eastAsia="zh-CN"/>
        </w:rPr>
        <w:t>постановление</w:t>
      </w:r>
      <w:r w:rsidR="00CA0065">
        <w:rPr>
          <w:rFonts w:eastAsia="Times New Roman"/>
          <w:szCs w:val="28"/>
          <w:lang w:eastAsia="zh-CN"/>
        </w:rPr>
        <w:t>м</w:t>
      </w:r>
      <w:r w:rsidR="0051216E" w:rsidRPr="0051216E">
        <w:rPr>
          <w:rFonts w:eastAsia="Times New Roman"/>
          <w:szCs w:val="28"/>
          <w:lang w:eastAsia="zh-CN"/>
        </w:rPr>
        <w:t xml:space="preserve"> администрации Ханты-Мансийского района от 12 ноября 2018 года № 333</w:t>
      </w:r>
      <w:r w:rsidR="00CA0065">
        <w:rPr>
          <w:rFonts w:eastAsia="Times New Roman"/>
          <w:szCs w:val="28"/>
          <w:lang w:eastAsia="zh-CN"/>
        </w:rPr>
        <w:t>,</w:t>
      </w:r>
      <w:r w:rsidRPr="004C1319">
        <w:rPr>
          <w:szCs w:val="28"/>
        </w:rPr>
        <w:t xml:space="preserve"> на банковские</w:t>
      </w:r>
      <w:r>
        <w:rPr>
          <w:szCs w:val="28"/>
        </w:rPr>
        <w:t xml:space="preserve"> </w:t>
      </w:r>
      <w:r w:rsidR="00ED7486">
        <w:rPr>
          <w:szCs w:val="28"/>
        </w:rPr>
        <w:t>счета лауреатов премии</w:t>
      </w:r>
      <w:r>
        <w:rPr>
          <w:szCs w:val="28"/>
        </w:rPr>
        <w:t xml:space="preserve"> талантливой молодежи Ханты-Мансийского района</w:t>
      </w:r>
      <w:r w:rsidRPr="004C1319">
        <w:rPr>
          <w:szCs w:val="28"/>
        </w:rPr>
        <w:t>.</w:t>
      </w:r>
    </w:p>
    <w:p w:rsidR="004C1319" w:rsidRPr="004C1319" w:rsidRDefault="005160FC" w:rsidP="005160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D7486">
        <w:rPr>
          <w:szCs w:val="28"/>
        </w:rPr>
        <w:t>Комитету по образованию администрации Ханты-Мансийского района</w:t>
      </w:r>
      <w:r w:rsidR="00CE3642">
        <w:rPr>
          <w:szCs w:val="28"/>
        </w:rPr>
        <w:t xml:space="preserve"> организовать до 29 декабря 2021 года</w:t>
      </w:r>
      <w:r w:rsidR="004C1319" w:rsidRPr="004C1319">
        <w:rPr>
          <w:szCs w:val="28"/>
        </w:rPr>
        <w:t xml:space="preserve"> церемонию награждения талантливой молодежи Ханты-Мансийского района.</w:t>
      </w:r>
    </w:p>
    <w:p w:rsidR="00E928A0" w:rsidRPr="00AF0ED7" w:rsidRDefault="000952C3" w:rsidP="005160F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8A0" w:rsidRPr="00AF0ED7">
        <w:rPr>
          <w:rFonts w:ascii="Times New Roman" w:hAnsi="Times New Roman" w:cs="Times New Roman"/>
          <w:sz w:val="28"/>
          <w:szCs w:val="28"/>
        </w:rPr>
        <w:t>. Опубликовать насто</w:t>
      </w:r>
      <w:r w:rsidR="00491927">
        <w:rPr>
          <w:rFonts w:ascii="Times New Roman" w:hAnsi="Times New Roman" w:cs="Times New Roman"/>
          <w:sz w:val="28"/>
          <w:szCs w:val="28"/>
        </w:rPr>
        <w:t xml:space="preserve">ящее распоряжение в газете «Наш </w:t>
      </w:r>
      <w:r w:rsidR="004027DB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5160FC">
        <w:rPr>
          <w:rFonts w:ascii="Times New Roman" w:hAnsi="Times New Roman" w:cs="Times New Roman"/>
          <w:sz w:val="28"/>
          <w:szCs w:val="28"/>
        </w:rPr>
        <w:br/>
      </w:r>
      <w:r w:rsidR="00E928A0" w:rsidRPr="00AF0ED7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928A0" w:rsidRPr="00AF0ED7" w:rsidRDefault="000952C3" w:rsidP="005160F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</w:t>
      </w:r>
      <w:r w:rsidR="00025448" w:rsidRPr="0002544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D7486">
        <w:rPr>
          <w:rFonts w:ascii="Times New Roman" w:hAnsi="Times New Roman" w:cs="Times New Roman"/>
          <w:sz w:val="28"/>
          <w:szCs w:val="28"/>
        </w:rPr>
        <w:t>района по социальным вопросам</w:t>
      </w:r>
      <w:r w:rsidR="00E928A0" w:rsidRPr="00AF0ED7">
        <w:rPr>
          <w:rFonts w:ascii="Times New Roman" w:hAnsi="Times New Roman" w:cs="Times New Roman"/>
          <w:sz w:val="28"/>
          <w:szCs w:val="28"/>
        </w:rPr>
        <w:t>.</w:t>
      </w:r>
    </w:p>
    <w:p w:rsidR="00887CBA" w:rsidRDefault="00887CBA" w:rsidP="005160FC">
      <w:pPr>
        <w:pStyle w:val="a3"/>
        <w:jc w:val="both"/>
        <w:rPr>
          <w:rFonts w:cs="Calibri"/>
          <w:szCs w:val="28"/>
        </w:rPr>
      </w:pPr>
    </w:p>
    <w:p w:rsidR="005B546E" w:rsidRDefault="005B546E" w:rsidP="005160FC">
      <w:pPr>
        <w:pStyle w:val="a3"/>
        <w:jc w:val="both"/>
        <w:rPr>
          <w:rFonts w:cs="Calibri"/>
          <w:szCs w:val="28"/>
        </w:rPr>
      </w:pPr>
    </w:p>
    <w:p w:rsidR="00A644FF" w:rsidRPr="00AF0ED7" w:rsidRDefault="00A644FF" w:rsidP="005160FC">
      <w:pPr>
        <w:pStyle w:val="a3"/>
        <w:jc w:val="both"/>
        <w:rPr>
          <w:rFonts w:cs="Calibri"/>
          <w:szCs w:val="28"/>
        </w:rPr>
      </w:pPr>
    </w:p>
    <w:p w:rsidR="00B00870" w:rsidRPr="00AF0ED7" w:rsidRDefault="005B546E" w:rsidP="005160FC">
      <w:pPr>
        <w:pStyle w:val="a3"/>
        <w:rPr>
          <w:rFonts w:ascii="Calibri" w:hAnsi="Calibri" w:cs="Calibri"/>
        </w:rPr>
        <w:sectPr w:rsidR="00B00870" w:rsidRPr="00AF0ED7" w:rsidSect="005160FC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           </w:t>
      </w:r>
      <w:r w:rsidR="00BF7CFA">
        <w:tab/>
      </w:r>
      <w:r w:rsidR="00BF7CFA">
        <w:tab/>
      </w:r>
      <w:proofErr w:type="gramStart"/>
      <w:r w:rsidR="00BF7CFA">
        <w:tab/>
      </w:r>
      <w:r w:rsidR="00887CBA" w:rsidRPr="00AF0ED7">
        <w:t xml:space="preserve">  </w:t>
      </w:r>
      <w:r w:rsidR="0051216E">
        <w:t>К.Р.Минулин</w:t>
      </w:r>
      <w:proofErr w:type="gramEnd"/>
    </w:p>
    <w:p w:rsidR="00AF2FD1" w:rsidRPr="005160FC" w:rsidRDefault="00B14D77" w:rsidP="005160FC">
      <w:pPr>
        <w:pStyle w:val="ae"/>
        <w:shd w:val="clear" w:color="auto" w:fill="FFFFFF"/>
        <w:tabs>
          <w:tab w:val="left" w:pos="12435"/>
        </w:tabs>
        <w:spacing w:before="0" w:beforeAutospacing="0" w:after="0" w:afterAutospacing="0"/>
        <w:jc w:val="right"/>
        <w:rPr>
          <w:bCs/>
          <w:sz w:val="28"/>
        </w:rPr>
      </w:pPr>
      <w:r>
        <w:rPr>
          <w:rFonts w:ascii="Arial" w:hAnsi="Arial" w:cs="Arial"/>
          <w:b/>
          <w:bCs/>
          <w:color w:val="003370"/>
        </w:rPr>
        <w:lastRenderedPageBreak/>
        <w:tab/>
      </w:r>
      <w:r w:rsidRPr="005160FC">
        <w:rPr>
          <w:bCs/>
          <w:sz w:val="28"/>
        </w:rPr>
        <w:t>Приложение</w:t>
      </w:r>
    </w:p>
    <w:p w:rsidR="00AF2FD1" w:rsidRPr="005160FC" w:rsidRDefault="00AF2FD1" w:rsidP="005160FC">
      <w:pPr>
        <w:pStyle w:val="ae"/>
        <w:shd w:val="clear" w:color="auto" w:fill="FFFFFF"/>
        <w:tabs>
          <w:tab w:val="left" w:pos="12435"/>
        </w:tabs>
        <w:spacing w:before="0" w:beforeAutospacing="0" w:after="0" w:afterAutospacing="0"/>
        <w:jc w:val="right"/>
        <w:rPr>
          <w:bCs/>
          <w:sz w:val="28"/>
        </w:rPr>
      </w:pPr>
      <w:r w:rsidRPr="005160FC">
        <w:rPr>
          <w:bCs/>
          <w:sz w:val="28"/>
        </w:rPr>
        <w:t>к распоряжению администрации</w:t>
      </w:r>
    </w:p>
    <w:p w:rsidR="00AF2FD1" w:rsidRPr="005160FC" w:rsidRDefault="00AF2FD1" w:rsidP="005160FC">
      <w:pPr>
        <w:pStyle w:val="ae"/>
        <w:shd w:val="clear" w:color="auto" w:fill="FFFFFF"/>
        <w:tabs>
          <w:tab w:val="left" w:pos="12435"/>
        </w:tabs>
        <w:spacing w:before="0" w:beforeAutospacing="0" w:after="0" w:afterAutospacing="0"/>
        <w:jc w:val="right"/>
        <w:rPr>
          <w:bCs/>
          <w:sz w:val="28"/>
        </w:rPr>
      </w:pPr>
      <w:r w:rsidRPr="005160FC">
        <w:rPr>
          <w:bCs/>
          <w:sz w:val="28"/>
        </w:rPr>
        <w:t>Ханты-Мансийского района</w:t>
      </w:r>
    </w:p>
    <w:p w:rsidR="00C30EA6" w:rsidRPr="005160FC" w:rsidRDefault="00C30EA6" w:rsidP="00C30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12.2021</w:t>
      </w:r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160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52-р</w:t>
      </w:r>
    </w:p>
    <w:p w:rsidR="00B14D77" w:rsidRDefault="00D447DE" w:rsidP="005160FC">
      <w:pPr>
        <w:pStyle w:val="ae"/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писок лауреатов премии</w:t>
      </w:r>
      <w:r w:rsidR="00C37892" w:rsidRPr="00B14D77">
        <w:rPr>
          <w:bCs/>
          <w:sz w:val="28"/>
          <w:szCs w:val="28"/>
        </w:rPr>
        <w:t xml:space="preserve"> талантливой молодежи</w:t>
      </w:r>
      <w:r w:rsidR="005160FC">
        <w:rPr>
          <w:bCs/>
          <w:sz w:val="28"/>
          <w:szCs w:val="28"/>
        </w:rPr>
        <w:t xml:space="preserve"> </w:t>
      </w:r>
      <w:r w:rsidR="00C37892" w:rsidRPr="00B14D77">
        <w:rPr>
          <w:bCs/>
          <w:sz w:val="28"/>
          <w:szCs w:val="28"/>
        </w:rPr>
        <w:t>Ханты-Мансийского района</w:t>
      </w:r>
      <w:r w:rsidR="00C37892" w:rsidRPr="00B14D77">
        <w:rPr>
          <w:sz w:val="28"/>
          <w:szCs w:val="28"/>
        </w:rPr>
        <w:br/>
      </w:r>
      <w:r w:rsidR="00C37892" w:rsidRPr="00B14D77">
        <w:rPr>
          <w:bCs/>
          <w:sz w:val="28"/>
          <w:szCs w:val="28"/>
        </w:rPr>
        <w:t>на присуждение премии в 2021 год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5834"/>
        <w:gridCol w:w="1559"/>
        <w:gridCol w:w="5931"/>
      </w:tblGrid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>ФИО</w:t>
            </w:r>
          </w:p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>место учебы/работы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>Дата</w:t>
            </w:r>
            <w:r w:rsidR="005160FC"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>рождения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  <w:bCs/>
                <w:shd w:val="clear" w:color="auto" w:fill="FFFFFF"/>
              </w:rPr>
              <w:t>Номинация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1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Ахмедьянова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с. Селиярово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01.01.1987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добровольческой и волонтерской деятельност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2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Юлия Вячеславовна</w:t>
            </w:r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с. Тюли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18.03.2002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области научно-технического творчества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3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Архипов Александр Сергеевич</w:t>
            </w:r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п. Красноленинский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17.02.2005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патриотическом и духовно-нравственном воспитани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4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Деменева Алена Александровна</w:t>
            </w:r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с. Селиярово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24.01.2005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патриотическом и духовно-нравственном воспитани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5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Винклер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  <w:p w:rsidR="00D11C71" w:rsidRPr="005160FC" w:rsidRDefault="00D11C71" w:rsidP="00025448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п. Красноленинский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24.05.2006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патриотическом и духовно-нравственном воспитани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6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Вьюткин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5160FC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д. Шапша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26.08.2006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работе по сохранению культуры коренных малочисленных народов Севера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7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Сагидуллин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 w:rsidRPr="005160FC">
              <w:rPr>
                <w:rFonts w:ascii="Times New Roman" w:hAnsi="Times New Roman" w:cs="Times New Roman"/>
              </w:rPr>
              <w:t>Ризванович</w:t>
            </w:r>
            <w:proofErr w:type="spellEnd"/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д. Ягурьях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01.05.2006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творческой деятельност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8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Одинцова Анастасия Владимировна</w:t>
            </w:r>
          </w:p>
          <w:p w:rsidR="00D11C71" w:rsidRPr="005160FC" w:rsidRDefault="00D11C71" w:rsidP="00025448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п. Красноленинский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25.11.2006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творческой деятельност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9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proofErr w:type="spellStart"/>
            <w:r w:rsidRPr="005160FC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5160FC">
              <w:rPr>
                <w:rFonts w:ascii="Times New Roman" w:hAnsi="Times New Roman" w:cs="Times New Roman"/>
              </w:rPr>
              <w:t xml:space="preserve"> Софья Дмитриевна</w:t>
            </w:r>
          </w:p>
          <w:p w:rsidR="00025448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 xml:space="preserve">СОШ им. Героя Советского Союза </w:t>
            </w:r>
          </w:p>
          <w:p w:rsidR="00D11C71" w:rsidRPr="005160FC" w:rsidRDefault="00025448" w:rsidP="005160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Ф.</w:t>
            </w:r>
            <w:r w:rsidR="00D11C71" w:rsidRPr="005160FC">
              <w:rPr>
                <w:rFonts w:ascii="Times New Roman" w:hAnsi="Times New Roman" w:cs="Times New Roman"/>
              </w:rPr>
              <w:t>Чухарева</w:t>
            </w:r>
            <w:proofErr w:type="spellEnd"/>
            <w:r w:rsidR="00D11C71" w:rsidRPr="005160FC">
              <w:rPr>
                <w:rFonts w:ascii="Times New Roman" w:hAnsi="Times New Roman" w:cs="Times New Roman"/>
              </w:rPr>
              <w:t xml:space="preserve"> с. Нялин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09.08.2005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творческой деятельности»</w:t>
            </w:r>
          </w:p>
        </w:tc>
      </w:tr>
      <w:tr w:rsidR="00D11C71" w:rsidRPr="005160FC" w:rsidTr="005160FC">
        <w:tc>
          <w:tcPr>
            <w:tcW w:w="540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10</w:t>
            </w:r>
            <w:r w:rsidR="005160FC" w:rsidRPr="0051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34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Рева Василиса Валентиновна</w:t>
            </w:r>
          </w:p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 xml:space="preserve">МКОУ ХМР </w:t>
            </w:r>
            <w:r w:rsidR="00025448">
              <w:rPr>
                <w:rFonts w:ascii="Times New Roman" w:hAnsi="Times New Roman" w:cs="Times New Roman"/>
              </w:rPr>
              <w:t>«</w:t>
            </w:r>
            <w:r w:rsidRPr="005160FC">
              <w:rPr>
                <w:rFonts w:ascii="Times New Roman" w:hAnsi="Times New Roman" w:cs="Times New Roman"/>
              </w:rPr>
              <w:t>СОШ д. Шапша</w:t>
            </w:r>
            <w:r w:rsidR="000254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11C71" w:rsidRPr="005160FC" w:rsidRDefault="00D11C71" w:rsidP="005160FC">
            <w:pPr>
              <w:jc w:val="center"/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03.11.2007</w:t>
            </w:r>
          </w:p>
        </w:tc>
        <w:tc>
          <w:tcPr>
            <w:tcW w:w="5931" w:type="dxa"/>
          </w:tcPr>
          <w:p w:rsidR="00D11C71" w:rsidRPr="005160FC" w:rsidRDefault="00D11C71" w:rsidP="005160FC">
            <w:pPr>
              <w:rPr>
                <w:rFonts w:ascii="Times New Roman" w:hAnsi="Times New Roman" w:cs="Times New Roman"/>
              </w:rPr>
            </w:pPr>
            <w:r w:rsidRPr="005160FC">
              <w:rPr>
                <w:rFonts w:ascii="Times New Roman" w:hAnsi="Times New Roman" w:cs="Times New Roman"/>
              </w:rPr>
              <w:t>«За успехи в формировании здорового образа жизни молодежи»</w:t>
            </w:r>
          </w:p>
        </w:tc>
      </w:tr>
    </w:tbl>
    <w:p w:rsidR="004A3654" w:rsidRPr="007E0DE6" w:rsidRDefault="004A3654" w:rsidP="005160FC">
      <w:pPr>
        <w:spacing w:line="240" w:lineRule="auto"/>
        <w:rPr>
          <w:rFonts w:ascii="Times New Roman" w:hAnsi="Times New Roman" w:cs="Times New Roman"/>
        </w:rPr>
      </w:pPr>
    </w:p>
    <w:sectPr w:rsidR="004A3654" w:rsidRPr="007E0DE6" w:rsidSect="005160FC">
      <w:headerReference w:type="first" r:id="rId11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A2" w:rsidRDefault="00DF23A2" w:rsidP="00C01AD4">
      <w:pPr>
        <w:spacing w:after="0" w:line="240" w:lineRule="auto"/>
      </w:pPr>
      <w:r>
        <w:separator/>
      </w:r>
    </w:p>
  </w:endnote>
  <w:endnote w:type="continuationSeparator" w:id="0">
    <w:p w:rsidR="00DF23A2" w:rsidRDefault="00DF23A2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A2" w:rsidRDefault="00DF23A2" w:rsidP="00C01AD4">
      <w:pPr>
        <w:spacing w:after="0" w:line="240" w:lineRule="auto"/>
      </w:pPr>
      <w:r>
        <w:separator/>
      </w:r>
    </w:p>
  </w:footnote>
  <w:footnote w:type="continuationSeparator" w:id="0">
    <w:p w:rsidR="00DF23A2" w:rsidRDefault="00DF23A2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A2" w:rsidRDefault="00136572" w:rsidP="00D5351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72" w:rsidRDefault="00136572">
    <w:pPr>
      <w:pStyle w:val="a6"/>
      <w:jc w:val="center"/>
    </w:pPr>
  </w:p>
  <w:p w:rsidR="00DF23A2" w:rsidRPr="00011515" w:rsidRDefault="00DF23A2" w:rsidP="0013657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72" w:rsidRDefault="00136572">
    <w:pPr>
      <w:pStyle w:val="a6"/>
      <w:jc w:val="center"/>
    </w:pPr>
  </w:p>
  <w:p w:rsidR="00136572" w:rsidRPr="00011515" w:rsidRDefault="00136572" w:rsidP="00136572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6FC"/>
    <w:multiLevelType w:val="hybridMultilevel"/>
    <w:tmpl w:val="655628FA"/>
    <w:lvl w:ilvl="0" w:tplc="9F8C67E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7414E5D"/>
    <w:multiLevelType w:val="multilevel"/>
    <w:tmpl w:val="2A0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01744"/>
    <w:multiLevelType w:val="hybridMultilevel"/>
    <w:tmpl w:val="9126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4399"/>
    <w:multiLevelType w:val="multilevel"/>
    <w:tmpl w:val="179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57831"/>
    <w:multiLevelType w:val="multilevel"/>
    <w:tmpl w:val="81400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C855803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BA"/>
    <w:rsid w:val="00011515"/>
    <w:rsid w:val="0001318B"/>
    <w:rsid w:val="0002007D"/>
    <w:rsid w:val="00020968"/>
    <w:rsid w:val="00025448"/>
    <w:rsid w:val="0003144F"/>
    <w:rsid w:val="00034837"/>
    <w:rsid w:val="000365AE"/>
    <w:rsid w:val="0005006B"/>
    <w:rsid w:val="00054C34"/>
    <w:rsid w:val="000559AF"/>
    <w:rsid w:val="00060D27"/>
    <w:rsid w:val="0006283D"/>
    <w:rsid w:val="00064F64"/>
    <w:rsid w:val="000665E0"/>
    <w:rsid w:val="000670AA"/>
    <w:rsid w:val="0006735A"/>
    <w:rsid w:val="000926BE"/>
    <w:rsid w:val="00092F03"/>
    <w:rsid w:val="00093F98"/>
    <w:rsid w:val="000952C3"/>
    <w:rsid w:val="000969CD"/>
    <w:rsid w:val="0009741F"/>
    <w:rsid w:val="000B0073"/>
    <w:rsid w:val="000B2736"/>
    <w:rsid w:val="000B2C31"/>
    <w:rsid w:val="000C2899"/>
    <w:rsid w:val="000C2B06"/>
    <w:rsid w:val="000C34D5"/>
    <w:rsid w:val="000C3672"/>
    <w:rsid w:val="000C6713"/>
    <w:rsid w:val="000D4CC7"/>
    <w:rsid w:val="000D59AA"/>
    <w:rsid w:val="000E1ECE"/>
    <w:rsid w:val="000E6983"/>
    <w:rsid w:val="000F00F5"/>
    <w:rsid w:val="000F61BB"/>
    <w:rsid w:val="000F76D5"/>
    <w:rsid w:val="00106E20"/>
    <w:rsid w:val="0010775D"/>
    <w:rsid w:val="0011208F"/>
    <w:rsid w:val="001141E7"/>
    <w:rsid w:val="00120D38"/>
    <w:rsid w:val="001217CC"/>
    <w:rsid w:val="001319A2"/>
    <w:rsid w:val="00131AE2"/>
    <w:rsid w:val="00136572"/>
    <w:rsid w:val="00153F09"/>
    <w:rsid w:val="00155F64"/>
    <w:rsid w:val="00162F11"/>
    <w:rsid w:val="00164A0F"/>
    <w:rsid w:val="0019713E"/>
    <w:rsid w:val="001A291A"/>
    <w:rsid w:val="001A48C8"/>
    <w:rsid w:val="001B4367"/>
    <w:rsid w:val="001D1921"/>
    <w:rsid w:val="001E014B"/>
    <w:rsid w:val="001E02FF"/>
    <w:rsid w:val="001E414A"/>
    <w:rsid w:val="001E63AF"/>
    <w:rsid w:val="001F2079"/>
    <w:rsid w:val="001F39C2"/>
    <w:rsid w:val="001F4F27"/>
    <w:rsid w:val="00200331"/>
    <w:rsid w:val="002168C1"/>
    <w:rsid w:val="0023037B"/>
    <w:rsid w:val="0023249E"/>
    <w:rsid w:val="00236535"/>
    <w:rsid w:val="00242167"/>
    <w:rsid w:val="0024508F"/>
    <w:rsid w:val="00246D08"/>
    <w:rsid w:val="00251AB9"/>
    <w:rsid w:val="002524AD"/>
    <w:rsid w:val="0025502E"/>
    <w:rsid w:val="00260A91"/>
    <w:rsid w:val="00262474"/>
    <w:rsid w:val="00267665"/>
    <w:rsid w:val="00271719"/>
    <w:rsid w:val="00274804"/>
    <w:rsid w:val="00277678"/>
    <w:rsid w:val="0028051C"/>
    <w:rsid w:val="00292B1E"/>
    <w:rsid w:val="002A41AC"/>
    <w:rsid w:val="002A6C15"/>
    <w:rsid w:val="002A7CB5"/>
    <w:rsid w:val="002B3810"/>
    <w:rsid w:val="002B4228"/>
    <w:rsid w:val="002C381A"/>
    <w:rsid w:val="002C71FC"/>
    <w:rsid w:val="002D13B2"/>
    <w:rsid w:val="002D7A4E"/>
    <w:rsid w:val="002E1FCD"/>
    <w:rsid w:val="002E21CF"/>
    <w:rsid w:val="002E2A33"/>
    <w:rsid w:val="002F2AC2"/>
    <w:rsid w:val="002F34C0"/>
    <w:rsid w:val="002F750A"/>
    <w:rsid w:val="00303164"/>
    <w:rsid w:val="0030451C"/>
    <w:rsid w:val="003050CF"/>
    <w:rsid w:val="00314A78"/>
    <w:rsid w:val="00315CFE"/>
    <w:rsid w:val="00337D9D"/>
    <w:rsid w:val="00354C6D"/>
    <w:rsid w:val="00355003"/>
    <w:rsid w:val="00356562"/>
    <w:rsid w:val="00371367"/>
    <w:rsid w:val="00371E6A"/>
    <w:rsid w:val="00372AF0"/>
    <w:rsid w:val="0038160E"/>
    <w:rsid w:val="00386F2B"/>
    <w:rsid w:val="003966D2"/>
    <w:rsid w:val="003A4960"/>
    <w:rsid w:val="003A58C3"/>
    <w:rsid w:val="003A5BD3"/>
    <w:rsid w:val="003B20A9"/>
    <w:rsid w:val="003B2268"/>
    <w:rsid w:val="003B4BF4"/>
    <w:rsid w:val="003D0D11"/>
    <w:rsid w:val="003D12BA"/>
    <w:rsid w:val="003D695F"/>
    <w:rsid w:val="003E0C10"/>
    <w:rsid w:val="003E32E1"/>
    <w:rsid w:val="003F624F"/>
    <w:rsid w:val="004027DB"/>
    <w:rsid w:val="0040385A"/>
    <w:rsid w:val="00404436"/>
    <w:rsid w:val="00411309"/>
    <w:rsid w:val="00412B95"/>
    <w:rsid w:val="00420369"/>
    <w:rsid w:val="004301DE"/>
    <w:rsid w:val="004302BB"/>
    <w:rsid w:val="004364F5"/>
    <w:rsid w:val="0044025A"/>
    <w:rsid w:val="004457DD"/>
    <w:rsid w:val="00447456"/>
    <w:rsid w:val="004501CE"/>
    <w:rsid w:val="00452EBC"/>
    <w:rsid w:val="00454FD7"/>
    <w:rsid w:val="00457E83"/>
    <w:rsid w:val="0046042D"/>
    <w:rsid w:val="0046187F"/>
    <w:rsid w:val="004728A6"/>
    <w:rsid w:val="00481C10"/>
    <w:rsid w:val="00491927"/>
    <w:rsid w:val="004953B8"/>
    <w:rsid w:val="004A04AD"/>
    <w:rsid w:val="004A293F"/>
    <w:rsid w:val="004A3654"/>
    <w:rsid w:val="004B34D3"/>
    <w:rsid w:val="004C1319"/>
    <w:rsid w:val="004D3E0D"/>
    <w:rsid w:val="004E2893"/>
    <w:rsid w:val="004E3AB8"/>
    <w:rsid w:val="00504C5A"/>
    <w:rsid w:val="0051216E"/>
    <w:rsid w:val="0051252E"/>
    <w:rsid w:val="00515D88"/>
    <w:rsid w:val="005160FC"/>
    <w:rsid w:val="00522E03"/>
    <w:rsid w:val="00523E33"/>
    <w:rsid w:val="00526C91"/>
    <w:rsid w:val="00526E8C"/>
    <w:rsid w:val="005309A2"/>
    <w:rsid w:val="005313C0"/>
    <w:rsid w:val="00531FD7"/>
    <w:rsid w:val="005338D2"/>
    <w:rsid w:val="0054058C"/>
    <w:rsid w:val="00545C25"/>
    <w:rsid w:val="00565B24"/>
    <w:rsid w:val="005675EE"/>
    <w:rsid w:val="00567B4B"/>
    <w:rsid w:val="00573243"/>
    <w:rsid w:val="005A47F1"/>
    <w:rsid w:val="005A536F"/>
    <w:rsid w:val="005A6A93"/>
    <w:rsid w:val="005B070B"/>
    <w:rsid w:val="005B546E"/>
    <w:rsid w:val="005B6F09"/>
    <w:rsid w:val="005C25F2"/>
    <w:rsid w:val="005C506C"/>
    <w:rsid w:val="005D7830"/>
    <w:rsid w:val="005E3AA7"/>
    <w:rsid w:val="005E5383"/>
    <w:rsid w:val="006041D9"/>
    <w:rsid w:val="00606BC8"/>
    <w:rsid w:val="006111EC"/>
    <w:rsid w:val="0061295D"/>
    <w:rsid w:val="00633873"/>
    <w:rsid w:val="00634287"/>
    <w:rsid w:val="00634482"/>
    <w:rsid w:val="00652D06"/>
    <w:rsid w:val="00655859"/>
    <w:rsid w:val="00655F9C"/>
    <w:rsid w:val="006601D9"/>
    <w:rsid w:val="00661BFD"/>
    <w:rsid w:val="00675DFC"/>
    <w:rsid w:val="006769BD"/>
    <w:rsid w:val="0068517A"/>
    <w:rsid w:val="00686957"/>
    <w:rsid w:val="00690D0B"/>
    <w:rsid w:val="006936C4"/>
    <w:rsid w:val="0069613F"/>
    <w:rsid w:val="00696504"/>
    <w:rsid w:val="006A1736"/>
    <w:rsid w:val="006A5AFA"/>
    <w:rsid w:val="006A7526"/>
    <w:rsid w:val="006B23CF"/>
    <w:rsid w:val="006B2636"/>
    <w:rsid w:val="006B6033"/>
    <w:rsid w:val="006B733A"/>
    <w:rsid w:val="006C269C"/>
    <w:rsid w:val="006C46BC"/>
    <w:rsid w:val="006C752A"/>
    <w:rsid w:val="006D7F34"/>
    <w:rsid w:val="006E03E5"/>
    <w:rsid w:val="006E4BA1"/>
    <w:rsid w:val="006F1C40"/>
    <w:rsid w:val="007105C2"/>
    <w:rsid w:val="007119F8"/>
    <w:rsid w:val="00717B91"/>
    <w:rsid w:val="007209E7"/>
    <w:rsid w:val="00720E01"/>
    <w:rsid w:val="007342D8"/>
    <w:rsid w:val="00742555"/>
    <w:rsid w:val="00744E34"/>
    <w:rsid w:val="007459CE"/>
    <w:rsid w:val="00750CB8"/>
    <w:rsid w:val="00750CD3"/>
    <w:rsid w:val="00766B70"/>
    <w:rsid w:val="0078528B"/>
    <w:rsid w:val="007B33DB"/>
    <w:rsid w:val="007C3001"/>
    <w:rsid w:val="007C4106"/>
    <w:rsid w:val="007C5418"/>
    <w:rsid w:val="007D42DD"/>
    <w:rsid w:val="007D4A72"/>
    <w:rsid w:val="007D5D88"/>
    <w:rsid w:val="007E016A"/>
    <w:rsid w:val="007E0DE6"/>
    <w:rsid w:val="007E14D8"/>
    <w:rsid w:val="007E7414"/>
    <w:rsid w:val="0080552B"/>
    <w:rsid w:val="00807ED5"/>
    <w:rsid w:val="00807FEC"/>
    <w:rsid w:val="00811CCC"/>
    <w:rsid w:val="00820E8C"/>
    <w:rsid w:val="00826160"/>
    <w:rsid w:val="00827C63"/>
    <w:rsid w:val="008332E8"/>
    <w:rsid w:val="008417CD"/>
    <w:rsid w:val="00844344"/>
    <w:rsid w:val="00854B37"/>
    <w:rsid w:val="00860077"/>
    <w:rsid w:val="00867D8D"/>
    <w:rsid w:val="00870026"/>
    <w:rsid w:val="0087086A"/>
    <w:rsid w:val="00870F08"/>
    <w:rsid w:val="00871F30"/>
    <w:rsid w:val="00886B13"/>
    <w:rsid w:val="00887CBA"/>
    <w:rsid w:val="00892237"/>
    <w:rsid w:val="00892306"/>
    <w:rsid w:val="00896726"/>
    <w:rsid w:val="008A20EA"/>
    <w:rsid w:val="008A7D34"/>
    <w:rsid w:val="008B3DE4"/>
    <w:rsid w:val="008B44F8"/>
    <w:rsid w:val="008E0EC7"/>
    <w:rsid w:val="008E2F8C"/>
    <w:rsid w:val="008F1FF9"/>
    <w:rsid w:val="0090216A"/>
    <w:rsid w:val="009048B9"/>
    <w:rsid w:val="00904B13"/>
    <w:rsid w:val="00913FBF"/>
    <w:rsid w:val="009176C9"/>
    <w:rsid w:val="00932FF6"/>
    <w:rsid w:val="00944F52"/>
    <w:rsid w:val="00945F5F"/>
    <w:rsid w:val="0095020D"/>
    <w:rsid w:val="00950B33"/>
    <w:rsid w:val="00953EF1"/>
    <w:rsid w:val="00956EE3"/>
    <w:rsid w:val="00965149"/>
    <w:rsid w:val="00966D93"/>
    <w:rsid w:val="00971775"/>
    <w:rsid w:val="0097440A"/>
    <w:rsid w:val="009767ED"/>
    <w:rsid w:val="009774BC"/>
    <w:rsid w:val="009837F9"/>
    <w:rsid w:val="00986CD5"/>
    <w:rsid w:val="00990F5E"/>
    <w:rsid w:val="009974EC"/>
    <w:rsid w:val="009A1015"/>
    <w:rsid w:val="009A3567"/>
    <w:rsid w:val="009B13B7"/>
    <w:rsid w:val="009B2F30"/>
    <w:rsid w:val="009B7F23"/>
    <w:rsid w:val="009C234F"/>
    <w:rsid w:val="009C6FD7"/>
    <w:rsid w:val="009C7B67"/>
    <w:rsid w:val="009C7C81"/>
    <w:rsid w:val="009D27D7"/>
    <w:rsid w:val="009E04FE"/>
    <w:rsid w:val="009E0833"/>
    <w:rsid w:val="009E2C2F"/>
    <w:rsid w:val="009E691D"/>
    <w:rsid w:val="009F2887"/>
    <w:rsid w:val="009F6C93"/>
    <w:rsid w:val="00A056B3"/>
    <w:rsid w:val="00A159C5"/>
    <w:rsid w:val="00A17266"/>
    <w:rsid w:val="00A236EA"/>
    <w:rsid w:val="00A24476"/>
    <w:rsid w:val="00A25017"/>
    <w:rsid w:val="00A252ED"/>
    <w:rsid w:val="00A254C4"/>
    <w:rsid w:val="00A257A7"/>
    <w:rsid w:val="00A25C80"/>
    <w:rsid w:val="00A311EC"/>
    <w:rsid w:val="00A32049"/>
    <w:rsid w:val="00A478E0"/>
    <w:rsid w:val="00A644FF"/>
    <w:rsid w:val="00A64CE2"/>
    <w:rsid w:val="00A6725C"/>
    <w:rsid w:val="00A702A4"/>
    <w:rsid w:val="00A73F30"/>
    <w:rsid w:val="00A74183"/>
    <w:rsid w:val="00A83540"/>
    <w:rsid w:val="00A92ADF"/>
    <w:rsid w:val="00A92AFA"/>
    <w:rsid w:val="00A93030"/>
    <w:rsid w:val="00A963D2"/>
    <w:rsid w:val="00AA2055"/>
    <w:rsid w:val="00AA463F"/>
    <w:rsid w:val="00AA4E09"/>
    <w:rsid w:val="00AB3542"/>
    <w:rsid w:val="00AB5234"/>
    <w:rsid w:val="00AC006B"/>
    <w:rsid w:val="00AC529A"/>
    <w:rsid w:val="00AC53DA"/>
    <w:rsid w:val="00AD2177"/>
    <w:rsid w:val="00AF06E6"/>
    <w:rsid w:val="00AF0ED7"/>
    <w:rsid w:val="00AF2FD1"/>
    <w:rsid w:val="00B00870"/>
    <w:rsid w:val="00B03D46"/>
    <w:rsid w:val="00B14272"/>
    <w:rsid w:val="00B14D77"/>
    <w:rsid w:val="00B16139"/>
    <w:rsid w:val="00B17757"/>
    <w:rsid w:val="00B22CF2"/>
    <w:rsid w:val="00B359AF"/>
    <w:rsid w:val="00B5009E"/>
    <w:rsid w:val="00B57350"/>
    <w:rsid w:val="00B6475C"/>
    <w:rsid w:val="00B64C33"/>
    <w:rsid w:val="00B71F83"/>
    <w:rsid w:val="00B739FF"/>
    <w:rsid w:val="00B754A0"/>
    <w:rsid w:val="00B759D6"/>
    <w:rsid w:val="00B76D56"/>
    <w:rsid w:val="00B77203"/>
    <w:rsid w:val="00B845F1"/>
    <w:rsid w:val="00B927E1"/>
    <w:rsid w:val="00BA674B"/>
    <w:rsid w:val="00BB13A9"/>
    <w:rsid w:val="00BB41D9"/>
    <w:rsid w:val="00BD0814"/>
    <w:rsid w:val="00BD0F32"/>
    <w:rsid w:val="00BD40A6"/>
    <w:rsid w:val="00BE2828"/>
    <w:rsid w:val="00BE58E9"/>
    <w:rsid w:val="00BF00ED"/>
    <w:rsid w:val="00BF0CF0"/>
    <w:rsid w:val="00BF1CE0"/>
    <w:rsid w:val="00BF7CFA"/>
    <w:rsid w:val="00C015CA"/>
    <w:rsid w:val="00C01AD4"/>
    <w:rsid w:val="00C04102"/>
    <w:rsid w:val="00C10D4F"/>
    <w:rsid w:val="00C2110C"/>
    <w:rsid w:val="00C23F12"/>
    <w:rsid w:val="00C30EA6"/>
    <w:rsid w:val="00C312E8"/>
    <w:rsid w:val="00C37892"/>
    <w:rsid w:val="00C42E6B"/>
    <w:rsid w:val="00C4602B"/>
    <w:rsid w:val="00C723C8"/>
    <w:rsid w:val="00C723DC"/>
    <w:rsid w:val="00C830D9"/>
    <w:rsid w:val="00C92DDB"/>
    <w:rsid w:val="00C97760"/>
    <w:rsid w:val="00CA0065"/>
    <w:rsid w:val="00CA33CF"/>
    <w:rsid w:val="00CA4C9E"/>
    <w:rsid w:val="00CA6090"/>
    <w:rsid w:val="00CB0F3F"/>
    <w:rsid w:val="00CB68BE"/>
    <w:rsid w:val="00CB6D85"/>
    <w:rsid w:val="00CC1A02"/>
    <w:rsid w:val="00CC7254"/>
    <w:rsid w:val="00CD1321"/>
    <w:rsid w:val="00CE0FF7"/>
    <w:rsid w:val="00CE3642"/>
    <w:rsid w:val="00CE3F14"/>
    <w:rsid w:val="00CE51BA"/>
    <w:rsid w:val="00CF14C3"/>
    <w:rsid w:val="00D018F8"/>
    <w:rsid w:val="00D025D0"/>
    <w:rsid w:val="00D10D1E"/>
    <w:rsid w:val="00D1187D"/>
    <w:rsid w:val="00D11C71"/>
    <w:rsid w:val="00D160ED"/>
    <w:rsid w:val="00D200B0"/>
    <w:rsid w:val="00D20C5F"/>
    <w:rsid w:val="00D22707"/>
    <w:rsid w:val="00D4061F"/>
    <w:rsid w:val="00D44211"/>
    <w:rsid w:val="00D447DE"/>
    <w:rsid w:val="00D53510"/>
    <w:rsid w:val="00D70273"/>
    <w:rsid w:val="00D77419"/>
    <w:rsid w:val="00D87F3C"/>
    <w:rsid w:val="00DA0211"/>
    <w:rsid w:val="00DB24C9"/>
    <w:rsid w:val="00DC1173"/>
    <w:rsid w:val="00DC656B"/>
    <w:rsid w:val="00DE0B3C"/>
    <w:rsid w:val="00DE17B5"/>
    <w:rsid w:val="00DF23A2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50C9D"/>
    <w:rsid w:val="00E523E1"/>
    <w:rsid w:val="00E60AA0"/>
    <w:rsid w:val="00E7010A"/>
    <w:rsid w:val="00E7324E"/>
    <w:rsid w:val="00E91F15"/>
    <w:rsid w:val="00E928A0"/>
    <w:rsid w:val="00E95BA1"/>
    <w:rsid w:val="00EA49B2"/>
    <w:rsid w:val="00EA5870"/>
    <w:rsid w:val="00EA6A41"/>
    <w:rsid w:val="00EB2A5C"/>
    <w:rsid w:val="00EB3206"/>
    <w:rsid w:val="00EB3E2C"/>
    <w:rsid w:val="00EB4364"/>
    <w:rsid w:val="00EB5491"/>
    <w:rsid w:val="00EB6043"/>
    <w:rsid w:val="00EB62BA"/>
    <w:rsid w:val="00ED6B7F"/>
    <w:rsid w:val="00ED7486"/>
    <w:rsid w:val="00ED7CA5"/>
    <w:rsid w:val="00EE1E90"/>
    <w:rsid w:val="00F03DAB"/>
    <w:rsid w:val="00F0497D"/>
    <w:rsid w:val="00F1093D"/>
    <w:rsid w:val="00F32BD1"/>
    <w:rsid w:val="00F4171B"/>
    <w:rsid w:val="00F41F39"/>
    <w:rsid w:val="00F540DB"/>
    <w:rsid w:val="00F60BA0"/>
    <w:rsid w:val="00F63CAD"/>
    <w:rsid w:val="00F663E6"/>
    <w:rsid w:val="00F7251A"/>
    <w:rsid w:val="00F727DA"/>
    <w:rsid w:val="00F7393C"/>
    <w:rsid w:val="00F9477C"/>
    <w:rsid w:val="00F966FD"/>
    <w:rsid w:val="00F9781A"/>
    <w:rsid w:val="00FB11FF"/>
    <w:rsid w:val="00FB1EF2"/>
    <w:rsid w:val="00FB3E5D"/>
    <w:rsid w:val="00FC330F"/>
    <w:rsid w:val="00FC5B0D"/>
    <w:rsid w:val="00FD5100"/>
    <w:rsid w:val="00FD5EA0"/>
    <w:rsid w:val="00FD603F"/>
    <w:rsid w:val="00FE0F34"/>
    <w:rsid w:val="00FE13B0"/>
    <w:rsid w:val="00FF1B9F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41877C8-548D-484B-9780-4693B00F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7C9E-5320-4DF2-9683-DC48F07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38</cp:revision>
  <cp:lastPrinted>2021-12-24T04:07:00Z</cp:lastPrinted>
  <dcterms:created xsi:type="dcterms:W3CDTF">2021-03-04T07:55:00Z</dcterms:created>
  <dcterms:modified xsi:type="dcterms:W3CDTF">2021-12-24T04:07:00Z</dcterms:modified>
</cp:coreProperties>
</file>